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80"/>
        <w:gridCol w:w="1368"/>
        <w:gridCol w:w="2142"/>
        <w:gridCol w:w="650"/>
        <w:gridCol w:w="1330"/>
        <w:gridCol w:w="1463"/>
      </w:tblGrid>
      <w:tr w:rsidR="00A0782C" w:rsidRPr="00F269DE" w14:paraId="0924501A" w14:textId="77777777" w:rsidTr="00A0782C">
        <w:tc>
          <w:tcPr>
            <w:tcW w:w="5575" w:type="dxa"/>
            <w:gridSpan w:val="3"/>
          </w:tcPr>
          <w:p w14:paraId="489FD616" w14:textId="77777777" w:rsidR="00A0782C" w:rsidRPr="00F269DE" w:rsidRDefault="00A0782C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2142" w:type="dxa"/>
          </w:tcPr>
          <w:p w14:paraId="365BF095" w14:textId="6BFAE49E" w:rsidR="00A0782C" w:rsidRPr="00F269DE" w:rsidRDefault="00A0782C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>
              <w:rPr>
                <w:rFonts w:ascii="Arial" w:hAnsi="Arial" w:cs="Arial"/>
                <w:b/>
                <w:sz w:val="24"/>
              </w:rPr>
              <w:t>914LS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980" w:type="dxa"/>
            <w:gridSpan w:val="2"/>
          </w:tcPr>
          <w:p w14:paraId="00295CA0" w14:textId="7DFBDDE6" w:rsidR="00A0782C" w:rsidRPr="00F269DE" w:rsidRDefault="00A0782C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Serial Number:</w:t>
            </w:r>
          </w:p>
        </w:tc>
        <w:tc>
          <w:tcPr>
            <w:tcW w:w="1463" w:type="dxa"/>
          </w:tcPr>
          <w:p w14:paraId="36E4F8AA" w14:textId="05E9148B" w:rsidR="00A0782C" w:rsidRPr="00F269DE" w:rsidRDefault="00A0782C" w:rsidP="00A0782C">
            <w:pPr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T24002</w:t>
            </w:r>
            <w:r>
              <w:rPr>
                <w:rFonts w:ascii="Arial" w:hAnsi="Arial" w:cs="Arial"/>
                <w:b/>
                <w:sz w:val="24"/>
              </w:rPr>
              <w:t>080</w:t>
            </w:r>
          </w:p>
        </w:tc>
      </w:tr>
      <w:tr w:rsidR="00F269DE" w:rsidRPr="00F269DE" w14:paraId="14122F22" w14:textId="77777777" w:rsidTr="00A0782C">
        <w:trPr>
          <w:trHeight w:val="3375"/>
        </w:trPr>
        <w:tc>
          <w:tcPr>
            <w:tcW w:w="11160" w:type="dxa"/>
            <w:gridSpan w:val="7"/>
            <w:tcBorders>
              <w:bottom w:val="single" w:sz="18" w:space="0" w:color="auto"/>
            </w:tcBorders>
          </w:tcPr>
          <w:p w14:paraId="5121ADB7" w14:textId="75F532D8" w:rsidR="00F269DE" w:rsidRPr="00F269DE" w:rsidRDefault="00B5575B" w:rsidP="00B5575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C426F" wp14:editId="31780A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87797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5AED" w14:textId="6D5CD065" w:rsidR="0090105A" w:rsidRPr="0090105A" w:rsidRDefault="00A078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3344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334437" w:rsidRPr="003344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89</w:t>
                                  </w:r>
                                  <w:r w:rsidR="0090105A" w:rsidRPr="003344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148.65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" fillcolor="white [3201]" stroked="f" strokeweight=".5pt">
                      <v:textbox>
                        <w:txbxContent>
                          <w:p w14:paraId="53225AED" w14:textId="6D5CD065" w:rsidR="0090105A" w:rsidRPr="0090105A" w:rsidRDefault="00A0782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3443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  <w:r w:rsidR="00334437" w:rsidRPr="0033443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9</w:t>
                            </w:r>
                            <w:r w:rsidR="0090105A" w:rsidRPr="0033443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F215AE" wp14:editId="45C5E6B7">
                  <wp:extent cx="4250098" cy="209480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914LS_1A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0745" r="3" b="5715"/>
                          <a:stretch/>
                        </pic:blipFill>
                        <pic:spPr bwMode="auto">
                          <a:xfrm>
                            <a:off x="0" y="0"/>
                            <a:ext cx="4278865" cy="2108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D53080">
        <w:tc>
          <w:tcPr>
            <w:tcW w:w="402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363015F6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10FF88CF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2AE585B6" w:rsidR="00D53080" w:rsidRPr="00F269DE" w:rsidRDefault="00B5575B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Dark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6951C3" w:rsidRPr="00F269DE" w14:paraId="3DF10E56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928512E" w14:textId="77777777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nil"/>
              <w:left w:val="single" w:sz="18" w:space="0" w:color="auto"/>
            </w:tcBorders>
          </w:tcPr>
          <w:p w14:paraId="26783953" w14:textId="77777777" w:rsidR="006951C3" w:rsidRDefault="006951C3" w:rsidP="00D53080">
            <w:pPr>
              <w:jc w:val="center"/>
              <w:rPr>
                <w:rFonts w:ascii="Arial" w:hAnsi="Arial" w:cs="Arial"/>
              </w:rPr>
            </w:pPr>
          </w:p>
          <w:p w14:paraId="400293E8" w14:textId="24524ADB" w:rsidR="00A0793B" w:rsidRPr="00F269DE" w:rsidRDefault="00B5575B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0E81A3" wp14:editId="6948BC1F">
                  <wp:extent cx="3409315" cy="227266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914LS_3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1A1A1626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BFD806" w14:textId="0FA96950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1CF55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C990B59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6DC75103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8749C32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54CB7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6551F5C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AA0F7F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87BCB7B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6C902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5F73033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6383A6EE" w:rsidR="006951C3" w:rsidRPr="009F77F2" w:rsidRDefault="0090105A" w:rsidP="00D53080">
            <w:pPr>
              <w:pStyle w:val="TableParagraph"/>
              <w:ind w:left="43"/>
              <w:rPr>
                <w:sz w:val="18"/>
              </w:rPr>
            </w:pPr>
            <w:r w:rsidRPr="009F77F2">
              <w:rPr>
                <w:sz w:val="18"/>
              </w:rPr>
              <w:t xml:space="preserve">Apex </w:t>
            </w:r>
            <w:r w:rsidR="00A0782C">
              <w:rPr>
                <w:sz w:val="18"/>
              </w:rPr>
              <w:t>Minor</w:t>
            </w:r>
            <w:r w:rsidRPr="009F77F2">
              <w:rPr>
                <w:sz w:val="18"/>
              </w:rPr>
              <w:t>–</w:t>
            </w:r>
            <w:r w:rsidR="00A0782C">
              <w:rPr>
                <w:sz w:val="18"/>
              </w:rPr>
              <w:t xml:space="preserve"> Light Lime </w:t>
            </w:r>
            <w:r w:rsidR="009F77F2" w:rsidRPr="009F77F2">
              <w:rPr>
                <w:sz w:val="18"/>
              </w:rPr>
              <w:t>Pearl</w:t>
            </w:r>
            <w:r w:rsidR="00B63ED3">
              <w:rPr>
                <w:sz w:val="18"/>
              </w:rPr>
              <w:t>/Phantom Gray Pearl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683C1BDD" w:rsidR="00405DEC" w:rsidRPr="003719A0" w:rsidRDefault="00405DEC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F2527C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D8301D8" w14:textId="77777777" w:rsidTr="00D919A4">
        <w:trPr>
          <w:trHeight w:val="32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A4FF2C1" w14:textId="77777777" w:rsidR="006951C3" w:rsidRPr="00387B7E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820CDC6" w14:textId="77777777" w:rsidR="006951C3" w:rsidRPr="00387B7E" w:rsidRDefault="006951C3" w:rsidP="00D5308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951C3" w:rsidRPr="00F269DE" w14:paraId="505DF5C3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F07FC1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7750908F" w14:textId="77777777" w:rsidTr="007922D5">
        <w:tc>
          <w:tcPr>
            <w:tcW w:w="4027" w:type="dxa"/>
            <w:tcBorders>
              <w:top w:val="nil"/>
              <w:right w:val="nil"/>
            </w:tcBorders>
            <w:vAlign w:val="bottom"/>
          </w:tcPr>
          <w:p w14:paraId="3FAA0EA9" w14:textId="1793347B" w:rsidR="0090105A" w:rsidRPr="009F77F2" w:rsidRDefault="00A0782C" w:rsidP="00D53080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Dark Seat Option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127BC758" w:rsidR="0090105A" w:rsidRPr="00387B7E" w:rsidRDefault="0090105A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B49BFD2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08AABD5B" w14:textId="77777777" w:rsidTr="007922D5">
        <w:trPr>
          <w:trHeight w:val="282"/>
        </w:trPr>
        <w:tc>
          <w:tcPr>
            <w:tcW w:w="4027" w:type="dxa"/>
            <w:tcBorders>
              <w:bottom w:val="nil"/>
            </w:tcBorders>
            <w:vAlign w:val="bottom"/>
          </w:tcPr>
          <w:p w14:paraId="68C6C3C5" w14:textId="14DE3119" w:rsidR="0090105A" w:rsidRPr="00387B7E" w:rsidRDefault="0090105A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055123FC" w:rsidR="0090105A" w:rsidRPr="00387B7E" w:rsidRDefault="0090105A" w:rsidP="00D53080">
            <w:pPr>
              <w:pStyle w:val="TableParagraph"/>
              <w:ind w:left="4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5026A09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D2CF926" w14:textId="77777777" w:rsidTr="00D53080">
        <w:trPr>
          <w:trHeight w:val="281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92EF69F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FDF1B73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DD08C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890FA3F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43480CE9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319B3A22" w:rsidR="006951C3" w:rsidRPr="00387B7E" w:rsidRDefault="006951C3" w:rsidP="00D53080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D99E08A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13BCA0E7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E242D5F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2B1208EA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C00BF6E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1754A5B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6756B66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A60BB6" w14:textId="77777777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7A1C0EEB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4A2A9BEB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BB237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F0D32FE" w14:textId="77777777" w:rsidR="006951C3" w:rsidRPr="00387B7E" w:rsidRDefault="006951C3" w:rsidP="00D53080">
            <w:pPr>
              <w:pStyle w:val="TableParagraph"/>
              <w:ind w:left="43"/>
              <w:jc w:val="right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86A1EC0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2665D416" w14:textId="77777777" w:rsidTr="00A07072">
        <w:trPr>
          <w:trHeight w:val="180"/>
        </w:trPr>
        <w:tc>
          <w:tcPr>
            <w:tcW w:w="420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FAC5CFD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 w:rsidR="00A07072"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6DECB553" w:rsidR="006951C3" w:rsidRPr="00387B7E" w:rsidRDefault="006951C3" w:rsidP="00D53080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7AA2BFA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17645EE2" w14:textId="77777777" w:rsidTr="0090105A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2B8627A9" w14:textId="77777777" w:rsidR="006951C3" w:rsidRPr="00387B7E" w:rsidRDefault="0090105A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 xml:space="preserve">Garmin TAWS-B Terrain Awareness and 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4AC45CD" w14:textId="2CF51376" w:rsidR="006951C3" w:rsidRPr="00387B7E" w:rsidRDefault="006951C3" w:rsidP="00D53080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FEA748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105A" w:rsidRPr="00F269DE" w14:paraId="5CE01BEC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098C2F8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>Warning System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77777777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27FD375" w14:textId="77777777" w:rsidR="0090105A" w:rsidRPr="007B4AAC" w:rsidRDefault="0090105A" w:rsidP="009010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90105A" w:rsidRPr="00F269DE" w14:paraId="19CEFB0E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C9C2692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50F85555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top w:val="nil"/>
              <w:left w:val="single" w:sz="18" w:space="0" w:color="auto"/>
              <w:bottom w:val="nil"/>
            </w:tcBorders>
          </w:tcPr>
          <w:p w14:paraId="334FDC9B" w14:textId="77777777" w:rsidR="0090105A" w:rsidRPr="00387B7E" w:rsidRDefault="0090105A" w:rsidP="009010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3719A0" w14:paraId="207F4424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4820C46" w14:textId="4C4CB44A" w:rsidR="00C67B7E" w:rsidRPr="003719A0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59AC913D" w:rsidR="00C67B7E" w:rsidRPr="003719A0" w:rsidRDefault="00C67B7E" w:rsidP="00C67B7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nil"/>
              <w:left w:val="single" w:sz="18" w:space="0" w:color="auto"/>
            </w:tcBorders>
          </w:tcPr>
          <w:p w14:paraId="16629E8F" w14:textId="77777777" w:rsidR="00C67B7E" w:rsidRPr="003719A0" w:rsidRDefault="00C67B7E" w:rsidP="00C67B7E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606982A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4AC53A8C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0B63E175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1CCFBC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7FE2E21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3E07A6E7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469AC828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3AFD7103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27E548B2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222AEE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279BBBE4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1C83DE9D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9FFFD23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3C9EE1DC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364B8CF7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B6BA39E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3B70AD9B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6CC0D88A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3D40200B" w14:textId="77777777" w:rsidR="00C67B7E" w:rsidRPr="00322456" w:rsidRDefault="00C67B7E" w:rsidP="00C67B7E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601A0DDA" w14:textId="77777777" w:rsidR="00C67B7E" w:rsidRPr="003719A0" w:rsidRDefault="00C67B7E" w:rsidP="00C67B7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62924573" w14:textId="77777777" w:rsidR="00C67B7E" w:rsidRPr="003719A0" w:rsidRDefault="00C67B7E" w:rsidP="00C67B7E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C67B7E" w:rsidRPr="009F77F2" w14:paraId="1E81DC94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3CC60CE7" w:rsidR="00C67B7E" w:rsidRPr="009F77F2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24DC917C" w:rsidR="00C67B7E" w:rsidRPr="009F77F2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6D7DD9" w14:textId="77777777" w:rsidR="00C67B7E" w:rsidRPr="009F77F2" w:rsidRDefault="00C67B7E" w:rsidP="00C67B7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C67B7E" w:rsidRPr="00F269DE" w14:paraId="0DA3EA89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2425A4AE" w:rsidR="00C67B7E" w:rsidRPr="00387B7E" w:rsidRDefault="00C67B7E" w:rsidP="00C67B7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1EC26EE9" w:rsidR="00C67B7E" w:rsidRPr="00387B7E" w:rsidRDefault="00C67B7E" w:rsidP="00C67B7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E35B66B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17491810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4693E11" w14:textId="422DF4F8" w:rsidR="00C67B7E" w:rsidRPr="00CA0EF8" w:rsidRDefault="00C67B7E" w:rsidP="00C67B7E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53E98F5E" w:rsidR="00C67B7E" w:rsidRPr="00CA0EF8" w:rsidRDefault="00C67B7E" w:rsidP="00C67B7E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8B4B324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4B7C7519" w14:textId="77777777" w:rsidTr="009F77F2">
        <w:tc>
          <w:tcPr>
            <w:tcW w:w="5575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6A2CE930" w14:textId="77777777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FACC4C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54456DAB" w14:textId="77777777" w:rsidTr="009F77F2">
        <w:tc>
          <w:tcPr>
            <w:tcW w:w="402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7758DED" w14:textId="79DCEEC0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0A512BB" w14:textId="4A6E05AF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CC50D2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016276BF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A7BA163" w14:textId="1396497A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8D1536" w14:textId="61EE71F2" w:rsidR="00C67B7E" w:rsidRPr="00F269DE" w:rsidRDefault="00C67B7E" w:rsidP="00C67B7E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D737528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4B59774B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723090" w14:textId="77777777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CBDE079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1EE4B513" w14:textId="77777777" w:rsidTr="007F7A4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2426378" w14:textId="68374CFB" w:rsidR="00C67B7E" w:rsidRPr="006951C3" w:rsidRDefault="00C67B7E" w:rsidP="00C67B7E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EEC9AA" w14:textId="6002D878" w:rsidR="00C67B7E" w:rsidRPr="006951C3" w:rsidRDefault="00C67B7E" w:rsidP="00C67B7E">
            <w:pPr>
              <w:pStyle w:val="TableParagraph"/>
              <w:ind w:left="43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EBB34C7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F7A40" w:rsidRPr="00F269DE" w14:paraId="3F3B103A" w14:textId="77777777" w:rsidTr="007F7A40">
        <w:trPr>
          <w:trHeight w:val="206"/>
        </w:trPr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3B52E0C0" w14:textId="5A4D9CE5" w:rsidR="007F7A40" w:rsidRPr="00F269DE" w:rsidRDefault="007F7A40" w:rsidP="007F7A4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7035A44" w14:textId="2C91393D" w:rsidR="007F7A40" w:rsidRPr="00F269DE" w:rsidRDefault="007F7A40" w:rsidP="007F7A40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  <w:bottom w:val="nil"/>
            </w:tcBorders>
          </w:tcPr>
          <w:p w14:paraId="66AABDAA" w14:textId="77777777" w:rsidR="007F7A40" w:rsidRPr="00387B7E" w:rsidRDefault="007F7A40" w:rsidP="007F7A40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F7A40" w:rsidRPr="00F269DE" w14:paraId="41AB8549" w14:textId="77777777" w:rsidTr="007F7A40">
        <w:tc>
          <w:tcPr>
            <w:tcW w:w="4027" w:type="dxa"/>
            <w:tcBorders>
              <w:top w:val="nil"/>
              <w:bottom w:val="nil"/>
              <w:right w:val="nil"/>
            </w:tcBorders>
          </w:tcPr>
          <w:p w14:paraId="06567619" w14:textId="77777777" w:rsidR="007F7A40" w:rsidRPr="00F269DE" w:rsidRDefault="007F7A40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5A8148" w14:textId="662A7850" w:rsidR="007F7A40" w:rsidRPr="00F269DE" w:rsidRDefault="007F7A40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A1EA423" w14:textId="77777777" w:rsidR="007F7A40" w:rsidRPr="00C91635" w:rsidRDefault="007F7A40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648BABA7" w14:textId="77777777" w:rsidR="007F7A40" w:rsidRPr="00387B7E" w:rsidRDefault="007F7A40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D4516CF" w14:textId="77777777" w:rsidR="007F7A40" w:rsidRPr="00387B7E" w:rsidRDefault="007F7A40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E88E7AE" w14:textId="77777777" w:rsidR="007F7A40" w:rsidRDefault="007F7A40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52CC7F1" w14:textId="77777777" w:rsidR="007F7A40" w:rsidRPr="007B4AAC" w:rsidRDefault="007F7A40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41FF3833" w14:textId="77777777" w:rsidR="007F7A40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771BD996" w14:textId="1C559570" w:rsidR="007F7A40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1A52A376" w14:textId="5B2DD299" w:rsidR="007F7A40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07F521FC" w14:textId="1429013B" w:rsidR="007F7A40" w:rsidRPr="00387B7E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Engine Preheater</w:t>
            </w:r>
          </w:p>
          <w:p w14:paraId="02774043" w14:textId="77777777" w:rsidR="007F7A40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3E90C0E" w14:textId="77777777" w:rsidR="007F7A40" w:rsidRPr="004832FC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515980B9" w14:textId="2A301522" w:rsidR="007F7A40" w:rsidRPr="004832FC" w:rsidRDefault="007F7A40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6/2020</w:t>
            </w:r>
          </w:p>
          <w:p w14:paraId="4BEC41F7" w14:textId="12C6D83C" w:rsidR="007F7A40" w:rsidRPr="00A0782C" w:rsidRDefault="007F7A40" w:rsidP="00A0782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F7A40" w:rsidRPr="00F269DE" w14:paraId="697B05CA" w14:textId="77777777" w:rsidTr="00BD6AEA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6C251237" w14:textId="6F74E4A8" w:rsidR="007F7A40" w:rsidRPr="00CE457C" w:rsidRDefault="007F7A40" w:rsidP="007F7A40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  <w:bookmarkStart w:id="0" w:name="_GoBack"/>
            <w:bookmarkEnd w:id="0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38B9DF" w14:textId="41081E08" w:rsidR="007F7A40" w:rsidRPr="00CE457C" w:rsidRDefault="007F7A40" w:rsidP="007F7A40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C3F7D72" w14:textId="77777777" w:rsidR="007F7A40" w:rsidRPr="00C91635" w:rsidRDefault="007F7A40" w:rsidP="007F7A40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gridSpan w:val="2"/>
            <w:vMerge/>
            <w:tcBorders>
              <w:top w:val="nil"/>
              <w:left w:val="nil"/>
              <w:bottom w:val="single" w:sz="18" w:space="0" w:color="auto"/>
            </w:tcBorders>
          </w:tcPr>
          <w:p w14:paraId="3ABC6BA9" w14:textId="77777777" w:rsidR="007F7A40" w:rsidRPr="007B4AAC" w:rsidRDefault="007F7A40" w:rsidP="007F7A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E3239" w:rsidRPr="00F269DE" w14:paraId="4B2D15F3" w14:textId="77777777" w:rsidTr="00150538">
        <w:trPr>
          <w:trHeight w:val="1515"/>
        </w:trPr>
        <w:tc>
          <w:tcPr>
            <w:tcW w:w="5575" w:type="dxa"/>
            <w:gridSpan w:val="3"/>
            <w:tcBorders>
              <w:top w:val="nil"/>
              <w:right w:val="single" w:sz="18" w:space="0" w:color="auto"/>
            </w:tcBorders>
          </w:tcPr>
          <w:p w14:paraId="2F99F698" w14:textId="7E7F23DC" w:rsidR="004E3239" w:rsidRPr="00CE457C" w:rsidRDefault="004E3239" w:rsidP="009B6CA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095E163" w14:textId="77777777" w:rsidR="004E3239" w:rsidRPr="00387B7E" w:rsidRDefault="004E3239" w:rsidP="00435F4C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gridSpan w:val="2"/>
            <w:vMerge/>
            <w:tcBorders>
              <w:top w:val="nil"/>
              <w:left w:val="nil"/>
              <w:bottom w:val="single" w:sz="18" w:space="0" w:color="auto"/>
            </w:tcBorders>
          </w:tcPr>
          <w:p w14:paraId="50F46755" w14:textId="77777777" w:rsidR="004E3239" w:rsidRPr="00387B7E" w:rsidRDefault="004E3239" w:rsidP="00435F4C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6A8D911" w14:textId="77777777" w:rsidR="00F269DE" w:rsidRPr="00F269DE" w:rsidRDefault="00F269DE" w:rsidP="00A0782C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26575"/>
    <w:rsid w:val="00055743"/>
    <w:rsid w:val="000B1F1B"/>
    <w:rsid w:val="001A5B42"/>
    <w:rsid w:val="00260AC2"/>
    <w:rsid w:val="0027348D"/>
    <w:rsid w:val="002E0413"/>
    <w:rsid w:val="00322456"/>
    <w:rsid w:val="00334437"/>
    <w:rsid w:val="003719A0"/>
    <w:rsid w:val="00387B7E"/>
    <w:rsid w:val="003F5366"/>
    <w:rsid w:val="00405DEC"/>
    <w:rsid w:val="00435F4C"/>
    <w:rsid w:val="00437C97"/>
    <w:rsid w:val="004832FC"/>
    <w:rsid w:val="004920D1"/>
    <w:rsid w:val="004B31F1"/>
    <w:rsid w:val="004E3239"/>
    <w:rsid w:val="005C0A43"/>
    <w:rsid w:val="0062257C"/>
    <w:rsid w:val="006951C3"/>
    <w:rsid w:val="007033D7"/>
    <w:rsid w:val="00746A23"/>
    <w:rsid w:val="007B4AAC"/>
    <w:rsid w:val="007F7A40"/>
    <w:rsid w:val="008E4FAA"/>
    <w:rsid w:val="0090105A"/>
    <w:rsid w:val="00912FE4"/>
    <w:rsid w:val="009B6CA7"/>
    <w:rsid w:val="009D56B2"/>
    <w:rsid w:val="009E6B36"/>
    <w:rsid w:val="009F77F2"/>
    <w:rsid w:val="00A07072"/>
    <w:rsid w:val="00A0782C"/>
    <w:rsid w:val="00A0793B"/>
    <w:rsid w:val="00A37521"/>
    <w:rsid w:val="00AE2449"/>
    <w:rsid w:val="00B351DE"/>
    <w:rsid w:val="00B5575B"/>
    <w:rsid w:val="00B63ED3"/>
    <w:rsid w:val="00BA3E1D"/>
    <w:rsid w:val="00BF02BC"/>
    <w:rsid w:val="00C17521"/>
    <w:rsid w:val="00C67B7E"/>
    <w:rsid w:val="00C91635"/>
    <w:rsid w:val="00CA0EF8"/>
    <w:rsid w:val="00CD3DC6"/>
    <w:rsid w:val="00CE457C"/>
    <w:rsid w:val="00CF4877"/>
    <w:rsid w:val="00D53080"/>
    <w:rsid w:val="00DA5D67"/>
    <w:rsid w:val="00DF0E59"/>
    <w:rsid w:val="00E0107A"/>
    <w:rsid w:val="00EE5263"/>
    <w:rsid w:val="00EF2AB6"/>
    <w:rsid w:val="00F269DE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0BF5-796F-4BE1-975D-6C4982E2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15</Characters>
  <Application>Microsoft Office Word</Application>
  <DocSecurity>0</DocSecurity>
  <Lines>15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3</cp:revision>
  <cp:lastPrinted>2018-01-15T19:24:00Z</cp:lastPrinted>
  <dcterms:created xsi:type="dcterms:W3CDTF">2019-02-21T19:01:00Z</dcterms:created>
  <dcterms:modified xsi:type="dcterms:W3CDTF">2019-02-21T19:02:00Z</dcterms:modified>
</cp:coreProperties>
</file>